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CB" w:rsidRDefault="00A67532" w:rsidP="00A67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532">
        <w:rPr>
          <w:rFonts w:ascii="Times New Roman" w:hAnsi="Times New Roman" w:cs="Times New Roman"/>
          <w:b/>
          <w:sz w:val="28"/>
          <w:szCs w:val="28"/>
        </w:rPr>
        <w:t>PHỤ LỤC HIỆU CHỈNH HỒ SƠ CHUYỂN GIAO CÔNG NGHỆ</w:t>
      </w:r>
    </w:p>
    <w:p w:rsidR="00A67532" w:rsidRDefault="00A67532" w:rsidP="00BD7E03">
      <w:pPr>
        <w:ind w:left="2160" w:hanging="74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HSCGCN :</w:t>
      </w:r>
      <w:proofErr w:type="gramEnd"/>
      <w:r w:rsidR="00BD7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FA1">
        <w:rPr>
          <w:rFonts w:ascii="Times New Roman" w:hAnsi="Times New Roman" w:cs="Times New Roman"/>
          <w:b/>
          <w:sz w:val="28"/>
          <w:szCs w:val="28"/>
        </w:rPr>
        <w:t>xxx</w:t>
      </w:r>
    </w:p>
    <w:p w:rsidR="00A67532" w:rsidRPr="00A67532" w:rsidRDefault="00A67532" w:rsidP="00BD7E03">
      <w:pPr>
        <w:ind w:left="2160" w:hanging="74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HSCGCN :</w:t>
      </w:r>
      <w:proofErr w:type="gramEnd"/>
      <w:r w:rsidR="00BD7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FA1">
        <w:rPr>
          <w:rFonts w:ascii="Times New Roman" w:hAnsi="Times New Roman" w:cs="Times New Roman"/>
          <w:b/>
          <w:sz w:val="28"/>
          <w:szCs w:val="28"/>
        </w:rPr>
        <w:t>xxx</w:t>
      </w:r>
    </w:p>
    <w:p w:rsidR="00A67532" w:rsidRPr="009D0DE1" w:rsidRDefault="00A67532" w:rsidP="002114F7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709" w:hanging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D0DE1">
        <w:rPr>
          <w:rFonts w:ascii="Times New Roman" w:hAnsi="Times New Roman" w:cs="Times New Roman"/>
          <w:b/>
          <w:i/>
          <w:sz w:val="28"/>
          <w:szCs w:val="28"/>
        </w:rPr>
        <w:t>Căn</w:t>
      </w:r>
      <w:proofErr w:type="spellEnd"/>
      <w:r w:rsidRPr="009D0D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0DE1">
        <w:rPr>
          <w:rFonts w:ascii="Times New Roman" w:hAnsi="Times New Roman" w:cs="Times New Roman"/>
          <w:b/>
          <w:i/>
          <w:sz w:val="28"/>
          <w:szCs w:val="28"/>
        </w:rPr>
        <w:t>cứ</w:t>
      </w:r>
      <w:proofErr w:type="spellEnd"/>
      <w:r w:rsidRPr="009D0D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0DE1">
        <w:rPr>
          <w:rFonts w:ascii="Times New Roman" w:hAnsi="Times New Roman" w:cs="Times New Roman"/>
          <w:b/>
          <w:i/>
          <w:sz w:val="28"/>
          <w:szCs w:val="28"/>
        </w:rPr>
        <w:t>hiệu</w:t>
      </w:r>
      <w:proofErr w:type="spellEnd"/>
      <w:r w:rsidRPr="009D0D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0DE1">
        <w:rPr>
          <w:rFonts w:ascii="Times New Roman" w:hAnsi="Times New Roman" w:cs="Times New Roman"/>
          <w:b/>
          <w:i/>
          <w:sz w:val="28"/>
          <w:szCs w:val="28"/>
        </w:rPr>
        <w:t>chỉnh</w:t>
      </w:r>
      <w:proofErr w:type="spellEnd"/>
      <w:r w:rsidRPr="009D0DE1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</w:p>
    <w:p w:rsidR="00C70387" w:rsidRPr="00CC3FA1" w:rsidRDefault="008714A3" w:rsidP="00CC3FA1">
      <w:pPr>
        <w:pStyle w:val="ListParagraph"/>
        <w:spacing w:before="120" w:after="12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71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532" w:rsidRPr="00A67532" w:rsidRDefault="00A67532" w:rsidP="002114F7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7532">
        <w:rPr>
          <w:rFonts w:ascii="Times New Roman" w:hAnsi="Times New Roman" w:cs="Times New Roman"/>
          <w:b/>
          <w:i/>
          <w:sz w:val="28"/>
          <w:szCs w:val="28"/>
        </w:rPr>
        <w:t xml:space="preserve">II. </w:t>
      </w:r>
      <w:proofErr w:type="spellStart"/>
      <w:r w:rsidRPr="00A67532">
        <w:rPr>
          <w:rFonts w:ascii="Times New Roman" w:hAnsi="Times New Roman" w:cs="Times New Roman"/>
          <w:b/>
          <w:i/>
          <w:sz w:val="28"/>
          <w:szCs w:val="28"/>
        </w:rPr>
        <w:t>Nội</w:t>
      </w:r>
      <w:proofErr w:type="spellEnd"/>
      <w:r w:rsidRPr="00A67532">
        <w:rPr>
          <w:rFonts w:ascii="Times New Roman" w:hAnsi="Times New Roman" w:cs="Times New Roman"/>
          <w:b/>
          <w:i/>
          <w:sz w:val="28"/>
          <w:szCs w:val="28"/>
        </w:rPr>
        <w:t xml:space="preserve"> dung </w:t>
      </w:r>
      <w:proofErr w:type="spellStart"/>
      <w:r w:rsidRPr="00A67532">
        <w:rPr>
          <w:rFonts w:ascii="Times New Roman" w:hAnsi="Times New Roman" w:cs="Times New Roman"/>
          <w:b/>
          <w:i/>
          <w:sz w:val="28"/>
          <w:szCs w:val="28"/>
        </w:rPr>
        <w:t>hiệu</w:t>
      </w:r>
      <w:proofErr w:type="spellEnd"/>
      <w:r w:rsidRPr="00A675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67532">
        <w:rPr>
          <w:rFonts w:ascii="Times New Roman" w:hAnsi="Times New Roman" w:cs="Times New Roman"/>
          <w:b/>
          <w:i/>
          <w:sz w:val="28"/>
          <w:szCs w:val="28"/>
        </w:rPr>
        <w:t>chỉ</w:t>
      </w:r>
      <w:r w:rsidR="00C70387">
        <w:rPr>
          <w:rFonts w:ascii="Times New Roman" w:hAnsi="Times New Roman" w:cs="Times New Roman"/>
          <w:b/>
          <w:i/>
          <w:sz w:val="28"/>
          <w:szCs w:val="28"/>
        </w:rPr>
        <w:t>nh</w:t>
      </w:r>
      <w:proofErr w:type="spellEnd"/>
      <w:r w:rsidRPr="00A6753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7532" w:rsidRDefault="00C70387" w:rsidP="002114F7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 w:rsidRPr="00A67532">
        <w:rPr>
          <w:rFonts w:ascii="Times New Roman" w:hAnsi="Times New Roman" w:cs="Times New Roman"/>
          <w:i/>
          <w:sz w:val="28"/>
          <w:szCs w:val="28"/>
        </w:rPr>
        <w:t>Hồ</w:t>
      </w:r>
      <w:proofErr w:type="spellEnd"/>
      <w:r w:rsidR="00A67532" w:rsidRP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 w:rsidRPr="00A67532">
        <w:rPr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="00A67532" w:rsidRP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 w:rsidRPr="00A67532">
        <w:rPr>
          <w:rFonts w:ascii="Times New Roman" w:hAnsi="Times New Roman" w:cs="Times New Roman"/>
          <w:i/>
          <w:sz w:val="28"/>
          <w:szCs w:val="28"/>
        </w:rPr>
        <w:t>bản</w:t>
      </w:r>
      <w:proofErr w:type="spellEnd"/>
      <w:r w:rsidR="00A67532" w:rsidRP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 w:rsidRPr="00A67532">
        <w:rPr>
          <w:rFonts w:ascii="Times New Roman" w:hAnsi="Times New Roman" w:cs="Times New Roman"/>
          <w:i/>
          <w:sz w:val="28"/>
          <w:szCs w:val="28"/>
        </w:rPr>
        <w:t>vẽ</w:t>
      </w:r>
      <w:proofErr w:type="spellEnd"/>
      <w:r w:rsidR="00A67532" w:rsidRPr="00A67532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98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43"/>
        <w:gridCol w:w="1985"/>
        <w:gridCol w:w="1984"/>
        <w:gridCol w:w="2835"/>
      </w:tblGrid>
      <w:tr w:rsidR="00BA355B" w:rsidRPr="00332BD4" w:rsidTr="00497CE2">
        <w:tc>
          <w:tcPr>
            <w:tcW w:w="851" w:type="dxa"/>
            <w:vAlign w:val="center"/>
          </w:tcPr>
          <w:p w:rsidR="00BA355B" w:rsidRPr="00332BD4" w:rsidRDefault="00BA355B" w:rsidP="00497C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243" w:type="dxa"/>
            <w:vAlign w:val="center"/>
          </w:tcPr>
          <w:p w:rsidR="00BA355B" w:rsidRPr="00332BD4" w:rsidRDefault="00BA355B" w:rsidP="00497C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vẽ</w:t>
            </w:r>
            <w:proofErr w:type="spellEnd"/>
          </w:p>
        </w:tc>
        <w:tc>
          <w:tcPr>
            <w:tcW w:w="1985" w:type="dxa"/>
            <w:vAlign w:val="center"/>
          </w:tcPr>
          <w:p w:rsidR="00BA355B" w:rsidRPr="00332BD4" w:rsidRDefault="00BA355B" w:rsidP="00497C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vẽ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1984" w:type="dxa"/>
            <w:vAlign w:val="center"/>
          </w:tcPr>
          <w:p w:rsidR="00BA355B" w:rsidRPr="00332BD4" w:rsidRDefault="00BA355B" w:rsidP="00497C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vẽ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ng</w:t>
            </w:r>
          </w:p>
        </w:tc>
        <w:tc>
          <w:tcPr>
            <w:tcW w:w="2835" w:type="dxa"/>
            <w:vAlign w:val="center"/>
          </w:tcPr>
          <w:p w:rsidR="00BA355B" w:rsidRPr="00332BD4" w:rsidRDefault="00BA355B" w:rsidP="00497C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proofErr w:type="spellEnd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2BD4">
              <w:rPr>
                <w:rFonts w:ascii="Times New Roman" w:hAnsi="Times New Roman" w:cs="Times New Roman"/>
                <w:b/>
                <w:sz w:val="28"/>
                <w:szCs w:val="28"/>
              </w:rPr>
              <w:t>chỉnh</w:t>
            </w:r>
            <w:proofErr w:type="spellEnd"/>
          </w:p>
        </w:tc>
      </w:tr>
      <w:tr w:rsidR="00BA355B" w:rsidRPr="00332BD4" w:rsidTr="00497CE2">
        <w:tc>
          <w:tcPr>
            <w:tcW w:w="851" w:type="dxa"/>
            <w:vAlign w:val="center"/>
          </w:tcPr>
          <w:p w:rsidR="00BA355B" w:rsidRPr="00332BD4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dxa"/>
            <w:vAlign w:val="center"/>
          </w:tcPr>
          <w:p w:rsidR="00BA355B" w:rsidRPr="00332BD4" w:rsidRDefault="00CC3FA1" w:rsidP="00CC3FA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</w:tc>
        <w:tc>
          <w:tcPr>
            <w:tcW w:w="1985" w:type="dxa"/>
            <w:vAlign w:val="center"/>
          </w:tcPr>
          <w:p w:rsidR="00BA355B" w:rsidRPr="00332BD4" w:rsidRDefault="00CC3FA1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I - DK - 05</w:t>
            </w:r>
          </w:p>
        </w:tc>
        <w:tc>
          <w:tcPr>
            <w:tcW w:w="1984" w:type="dxa"/>
            <w:vAlign w:val="center"/>
          </w:tcPr>
          <w:p w:rsidR="00BA355B" w:rsidRPr="00332BD4" w:rsidRDefault="00CC3FA1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PI - D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835" w:type="dxa"/>
            <w:vAlign w:val="center"/>
          </w:tcPr>
          <w:p w:rsidR="00BA355B" w:rsidRPr="00CC3FA1" w:rsidRDefault="00CC3FA1" w:rsidP="00497CE2">
            <w:pPr>
              <w:tabs>
                <w:tab w:val="left" w:pos="248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</w:tr>
      <w:tr w:rsidR="00BA355B" w:rsidRPr="00332BD4" w:rsidTr="00497CE2">
        <w:tc>
          <w:tcPr>
            <w:tcW w:w="851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  <w:vAlign w:val="center"/>
          </w:tcPr>
          <w:p w:rsidR="00BA355B" w:rsidRDefault="00CC3FA1" w:rsidP="00497CE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PI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985" w:type="dxa"/>
            <w:vAlign w:val="center"/>
          </w:tcPr>
          <w:p w:rsidR="00BA355B" w:rsidRPr="00332BD4" w:rsidRDefault="00CC3FA1" w:rsidP="00CC3FA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I - DK 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A355B" w:rsidRDefault="00CC3FA1" w:rsidP="00CC3FA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PI - D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A</w:t>
            </w:r>
          </w:p>
        </w:tc>
        <w:tc>
          <w:tcPr>
            <w:tcW w:w="2835" w:type="dxa"/>
            <w:vAlign w:val="center"/>
          </w:tcPr>
          <w:p w:rsidR="00BA355B" w:rsidRDefault="00CC3FA1" w:rsidP="00497CE2">
            <w:pPr>
              <w:tabs>
                <w:tab w:val="left" w:pos="248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</w:tr>
      <w:tr w:rsidR="00BA355B" w:rsidRPr="00332BD4" w:rsidTr="00497CE2">
        <w:tc>
          <w:tcPr>
            <w:tcW w:w="851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3" w:type="dxa"/>
            <w:vAlign w:val="center"/>
          </w:tcPr>
          <w:p w:rsidR="00BA355B" w:rsidRDefault="00CC3FA1" w:rsidP="00CC3FA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PI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</w:tc>
        <w:tc>
          <w:tcPr>
            <w:tcW w:w="1985" w:type="dxa"/>
            <w:vAlign w:val="center"/>
          </w:tcPr>
          <w:p w:rsidR="00BA355B" w:rsidRDefault="00CC3FA1" w:rsidP="00CC3FA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I - DK 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BA355B" w:rsidRDefault="00CC3FA1" w:rsidP="00CC3FA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PI - D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2835" w:type="dxa"/>
            <w:vAlign w:val="center"/>
          </w:tcPr>
          <w:p w:rsidR="00BA355B" w:rsidRDefault="00CC3FA1" w:rsidP="00497CE2">
            <w:pPr>
              <w:tabs>
                <w:tab w:val="left" w:pos="248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</w:tr>
      <w:tr w:rsidR="00BA355B" w:rsidRPr="00332BD4" w:rsidTr="00497CE2">
        <w:tc>
          <w:tcPr>
            <w:tcW w:w="851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3" w:type="dxa"/>
            <w:vAlign w:val="center"/>
          </w:tcPr>
          <w:p w:rsidR="00BA355B" w:rsidRDefault="005F4A93" w:rsidP="00497CE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</w:tc>
        <w:tc>
          <w:tcPr>
            <w:tcW w:w="1985" w:type="dxa"/>
            <w:vAlign w:val="center"/>
          </w:tcPr>
          <w:p w:rsidR="00BA355B" w:rsidRDefault="005F4A93" w:rsidP="005F4A9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I - DK 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BA355B" w:rsidRDefault="005F4A93" w:rsidP="005F4A9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PI - D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A</w:t>
            </w:r>
          </w:p>
        </w:tc>
        <w:tc>
          <w:tcPr>
            <w:tcW w:w="2835" w:type="dxa"/>
            <w:vAlign w:val="center"/>
          </w:tcPr>
          <w:p w:rsidR="00BA355B" w:rsidRDefault="005F4A93" w:rsidP="00497CE2">
            <w:pPr>
              <w:tabs>
                <w:tab w:val="left" w:pos="248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</w:tr>
      <w:tr w:rsidR="00BA355B" w:rsidRPr="00332BD4" w:rsidTr="00497CE2">
        <w:tc>
          <w:tcPr>
            <w:tcW w:w="851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3" w:type="dxa"/>
            <w:vAlign w:val="center"/>
          </w:tcPr>
          <w:p w:rsidR="00BA355B" w:rsidRDefault="005F4A93" w:rsidP="00497CE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PI</w:t>
            </w:r>
          </w:p>
        </w:tc>
        <w:tc>
          <w:tcPr>
            <w:tcW w:w="1985" w:type="dxa"/>
            <w:vAlign w:val="center"/>
          </w:tcPr>
          <w:p w:rsidR="00BA355B" w:rsidRDefault="005F4A93" w:rsidP="005F4A9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PI - DK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BA355B" w:rsidRDefault="005F4A93" w:rsidP="005F4A9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PI - D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A</w:t>
            </w:r>
          </w:p>
        </w:tc>
        <w:tc>
          <w:tcPr>
            <w:tcW w:w="2835" w:type="dxa"/>
            <w:vAlign w:val="center"/>
          </w:tcPr>
          <w:p w:rsidR="00BA355B" w:rsidRDefault="005F4A93" w:rsidP="00497CE2">
            <w:pPr>
              <w:tabs>
                <w:tab w:val="left" w:pos="248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3FA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</w:tr>
      <w:tr w:rsidR="00BA355B" w:rsidRPr="00332BD4" w:rsidTr="00497CE2">
        <w:tc>
          <w:tcPr>
            <w:tcW w:w="851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3" w:type="dxa"/>
            <w:vAlign w:val="center"/>
          </w:tcPr>
          <w:p w:rsidR="00BA355B" w:rsidRDefault="00BA355B" w:rsidP="00497CE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A355B" w:rsidRPr="00332BD4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355B" w:rsidRPr="00332BD4" w:rsidRDefault="00BA355B" w:rsidP="00497CE2">
            <w:pPr>
              <w:tabs>
                <w:tab w:val="left" w:pos="248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55B" w:rsidRPr="00332BD4" w:rsidTr="00497CE2">
        <w:tc>
          <w:tcPr>
            <w:tcW w:w="851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3" w:type="dxa"/>
            <w:vAlign w:val="center"/>
          </w:tcPr>
          <w:p w:rsidR="00BA355B" w:rsidRDefault="00BA355B" w:rsidP="00497CE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355B" w:rsidRDefault="00BA355B" w:rsidP="00497CE2">
            <w:pPr>
              <w:tabs>
                <w:tab w:val="left" w:pos="248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55B" w:rsidRPr="00332BD4" w:rsidTr="00497CE2">
        <w:tc>
          <w:tcPr>
            <w:tcW w:w="851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3" w:type="dxa"/>
            <w:vAlign w:val="center"/>
          </w:tcPr>
          <w:p w:rsidR="00BA355B" w:rsidRDefault="00BA355B" w:rsidP="00497CE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A355B" w:rsidRPr="00332BD4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355B" w:rsidRPr="00332BD4" w:rsidRDefault="00BA355B" w:rsidP="00497CE2">
            <w:pPr>
              <w:tabs>
                <w:tab w:val="left" w:pos="248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55B" w:rsidRPr="00332BD4" w:rsidTr="00497CE2">
        <w:tc>
          <w:tcPr>
            <w:tcW w:w="851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3" w:type="dxa"/>
            <w:vAlign w:val="center"/>
          </w:tcPr>
          <w:p w:rsidR="00BA355B" w:rsidRDefault="00BA355B" w:rsidP="00497CE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355B" w:rsidRDefault="00BA355B" w:rsidP="00497CE2">
            <w:pPr>
              <w:tabs>
                <w:tab w:val="left" w:pos="248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55B" w:rsidRPr="00332BD4" w:rsidTr="00497CE2">
        <w:tc>
          <w:tcPr>
            <w:tcW w:w="851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3" w:type="dxa"/>
            <w:vAlign w:val="center"/>
          </w:tcPr>
          <w:p w:rsidR="00BA355B" w:rsidRDefault="00BA355B" w:rsidP="00497CE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A355B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A355B" w:rsidRPr="00332BD4" w:rsidRDefault="00BA355B" w:rsidP="00497CE2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A355B" w:rsidRPr="00332BD4" w:rsidRDefault="00BA355B" w:rsidP="00497CE2">
            <w:pPr>
              <w:tabs>
                <w:tab w:val="left" w:pos="248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55B" w:rsidRPr="00A67532" w:rsidRDefault="00BA355B" w:rsidP="00BA355B">
      <w:pPr>
        <w:pStyle w:val="ListParagraph"/>
        <w:tabs>
          <w:tab w:val="left" w:pos="567"/>
        </w:tabs>
        <w:spacing w:before="120" w:after="120" w:line="240" w:lineRule="auto"/>
        <w:ind w:left="714"/>
        <w:rPr>
          <w:rFonts w:ascii="Times New Roman" w:hAnsi="Times New Roman" w:cs="Times New Roman"/>
          <w:i/>
          <w:sz w:val="28"/>
          <w:szCs w:val="28"/>
        </w:rPr>
      </w:pPr>
    </w:p>
    <w:p w:rsidR="00A67532" w:rsidRDefault="00A67532" w:rsidP="002114F7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 w:rsidRPr="002114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14F7">
        <w:rPr>
          <w:rFonts w:ascii="Times New Roman" w:hAnsi="Times New Roman" w:cs="Times New Roman"/>
          <w:i/>
          <w:sz w:val="28"/>
          <w:szCs w:val="28"/>
        </w:rPr>
        <w:t>Thuyết</w:t>
      </w:r>
      <w:proofErr w:type="spellEnd"/>
      <w:r w:rsidRPr="002114F7">
        <w:rPr>
          <w:rFonts w:ascii="Times New Roman" w:hAnsi="Times New Roman" w:cs="Times New Roman"/>
          <w:i/>
          <w:sz w:val="28"/>
          <w:szCs w:val="28"/>
        </w:rPr>
        <w:t xml:space="preserve"> minh </w:t>
      </w:r>
      <w:proofErr w:type="spellStart"/>
      <w:r w:rsidRPr="002114F7">
        <w:rPr>
          <w:rFonts w:ascii="Times New Roman" w:hAnsi="Times New Roman" w:cs="Times New Roman"/>
          <w:i/>
          <w:sz w:val="28"/>
          <w:szCs w:val="28"/>
        </w:rPr>
        <w:t>thiết</w:t>
      </w:r>
      <w:proofErr w:type="spellEnd"/>
      <w:r w:rsidRPr="002114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14F7">
        <w:rPr>
          <w:rFonts w:ascii="Times New Roman" w:hAnsi="Times New Roman" w:cs="Times New Roman"/>
          <w:i/>
          <w:sz w:val="28"/>
          <w:szCs w:val="28"/>
        </w:rPr>
        <w:t>kế</w:t>
      </w:r>
      <w:proofErr w:type="spellEnd"/>
      <w:r w:rsidRPr="002114F7">
        <w:rPr>
          <w:rFonts w:ascii="Times New Roman" w:hAnsi="Times New Roman" w:cs="Times New Roman"/>
          <w:i/>
          <w:sz w:val="28"/>
          <w:szCs w:val="28"/>
        </w:rPr>
        <w:t xml:space="preserve"> :</w:t>
      </w:r>
      <w:r w:rsidR="002114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1216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="00D312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1216">
        <w:rPr>
          <w:rFonts w:ascii="Times New Roman" w:hAnsi="Times New Roman" w:cs="Times New Roman"/>
          <w:i/>
          <w:sz w:val="28"/>
          <w:szCs w:val="28"/>
        </w:rPr>
        <w:t>hiệu</w:t>
      </w:r>
      <w:proofErr w:type="spellEnd"/>
      <w:r w:rsidR="00D312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1216">
        <w:rPr>
          <w:rFonts w:ascii="Times New Roman" w:hAnsi="Times New Roman" w:cs="Times New Roman"/>
          <w:i/>
          <w:sz w:val="28"/>
          <w:szCs w:val="28"/>
        </w:rPr>
        <w:t>chỉnh</w:t>
      </w:r>
      <w:proofErr w:type="spellEnd"/>
      <w:r w:rsidR="002114F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7532" w:rsidRDefault="0099717F" w:rsidP="002114F7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 w:rsidRPr="002114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67532" w:rsidRPr="002114F7">
        <w:rPr>
          <w:rFonts w:ascii="Times New Roman" w:hAnsi="Times New Roman" w:cs="Times New Roman"/>
          <w:i/>
          <w:sz w:val="28"/>
          <w:szCs w:val="28"/>
        </w:rPr>
        <w:t>Tiên</w:t>
      </w:r>
      <w:proofErr w:type="spellEnd"/>
      <w:r w:rsidR="00A67532" w:rsidRPr="002114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 w:rsidRPr="002114F7">
        <w:rPr>
          <w:rFonts w:ascii="Times New Roman" w:hAnsi="Times New Roman" w:cs="Times New Roman"/>
          <w:i/>
          <w:sz w:val="28"/>
          <w:szCs w:val="28"/>
        </w:rPr>
        <w:t>lượng</w:t>
      </w:r>
      <w:proofErr w:type="spellEnd"/>
      <w:r w:rsidR="00A67532" w:rsidRPr="002114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14F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3F99" w:rsidRPr="00223F99" w:rsidRDefault="00223F99" w:rsidP="00223F99">
      <w:pPr>
        <w:pStyle w:val="ListParagraph"/>
        <w:numPr>
          <w:ilvl w:val="1"/>
          <w:numId w:val="1"/>
        </w:numPr>
        <w:tabs>
          <w:tab w:val="left" w:pos="567"/>
        </w:tabs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ạ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746"/>
        <w:gridCol w:w="3932"/>
        <w:gridCol w:w="5103"/>
      </w:tblGrid>
      <w:tr w:rsidR="003E68AE" w:rsidTr="007463CB">
        <w:tc>
          <w:tcPr>
            <w:tcW w:w="746" w:type="dxa"/>
            <w:vAlign w:val="center"/>
          </w:tcPr>
          <w:p w:rsidR="003E68AE" w:rsidRPr="003E68AE" w:rsidRDefault="003E68AE" w:rsidP="002114F7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932" w:type="dxa"/>
            <w:vAlign w:val="center"/>
          </w:tcPr>
          <w:p w:rsidR="003E68AE" w:rsidRPr="003E68AE" w:rsidRDefault="003E68AE" w:rsidP="002114F7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linh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vật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cũ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3E68AE" w:rsidRPr="003E68AE" w:rsidRDefault="003E68AE" w:rsidP="002114F7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linh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vật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  <w:proofErr w:type="spellEnd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mới</w:t>
            </w:r>
            <w:proofErr w:type="spellEnd"/>
          </w:p>
        </w:tc>
      </w:tr>
      <w:tr w:rsidR="003E68AE" w:rsidTr="007463CB">
        <w:tc>
          <w:tcPr>
            <w:tcW w:w="746" w:type="dxa"/>
          </w:tcPr>
          <w:p w:rsidR="003E68AE" w:rsidRPr="003E68AE" w:rsidRDefault="003E68AE" w:rsidP="00FB3DF2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</w:t>
            </w:r>
          </w:p>
        </w:tc>
        <w:tc>
          <w:tcPr>
            <w:tcW w:w="3932" w:type="dxa"/>
          </w:tcPr>
          <w:p w:rsidR="003E68AE" w:rsidRPr="003E68AE" w:rsidRDefault="003737FA" w:rsidP="005F4A9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3E68AE"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iên</w:t>
            </w:r>
            <w:proofErr w:type="spellEnd"/>
            <w:r w:rsidR="003E68AE"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E68AE"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="003E68AE" w:rsidRPr="003E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3798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="00943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3798">
              <w:rPr>
                <w:rFonts w:ascii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  <w:r w:rsidR="009437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F4A93">
              <w:rPr>
                <w:rFonts w:ascii="Times New Roman" w:hAnsi="Times New Roman" w:cs="Times New Roman"/>
                <w:b/>
                <w:sz w:val="26"/>
                <w:szCs w:val="26"/>
              </w:rPr>
              <w:t>mạch</w:t>
            </w:r>
            <w:proofErr w:type="spellEnd"/>
            <w:r w:rsidR="005F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F4A93">
              <w:rPr>
                <w:rFonts w:ascii="Times New Roman" w:hAnsi="Times New Roman" w:cs="Times New Roman"/>
                <w:b/>
                <w:sz w:val="26"/>
                <w:szCs w:val="26"/>
              </w:rPr>
              <w:t>cảm</w:t>
            </w:r>
            <w:proofErr w:type="spellEnd"/>
            <w:r w:rsidR="005F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F4A93">
              <w:rPr>
                <w:rFonts w:ascii="Times New Roman" w:hAnsi="Times New Roman" w:cs="Times New Roman"/>
                <w:b/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5103" w:type="dxa"/>
          </w:tcPr>
          <w:p w:rsidR="003E68AE" w:rsidRPr="003E68AE" w:rsidRDefault="003E68AE" w:rsidP="003E68AE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68AE" w:rsidTr="007463CB">
        <w:tc>
          <w:tcPr>
            <w:tcW w:w="746" w:type="dxa"/>
            <w:vAlign w:val="center"/>
          </w:tcPr>
          <w:p w:rsidR="003E68AE" w:rsidRPr="003E68AE" w:rsidRDefault="00E55E27" w:rsidP="00FB3DF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2" w:type="dxa"/>
            <w:vAlign w:val="center"/>
          </w:tcPr>
          <w:p w:rsidR="003E68AE" w:rsidRPr="003E68AE" w:rsidRDefault="00A83340" w:rsidP="003E68AE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4/0603 </w:t>
            </w:r>
          </w:p>
        </w:tc>
        <w:tc>
          <w:tcPr>
            <w:tcW w:w="5103" w:type="dxa"/>
            <w:vAlign w:val="center"/>
          </w:tcPr>
          <w:p w:rsidR="003E68AE" w:rsidRPr="003E68AE" w:rsidRDefault="00A83340" w:rsidP="007463CB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4/0805 </w:t>
            </w:r>
          </w:p>
        </w:tc>
      </w:tr>
      <w:tr w:rsidR="00FB3DF2" w:rsidTr="005B1461">
        <w:tc>
          <w:tcPr>
            <w:tcW w:w="746" w:type="dxa"/>
            <w:vAlign w:val="center"/>
          </w:tcPr>
          <w:p w:rsidR="00FB3DF2" w:rsidRDefault="00FB3DF2" w:rsidP="00FB3DF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5" w:type="dxa"/>
            <w:gridSpan w:val="2"/>
            <w:vAlign w:val="center"/>
          </w:tcPr>
          <w:p w:rsidR="00FB3DF2" w:rsidRPr="00FB3DF2" w:rsidRDefault="00FB3DF2" w:rsidP="00FB3DF2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DF2" w:rsidTr="007463CB">
        <w:tc>
          <w:tcPr>
            <w:tcW w:w="746" w:type="dxa"/>
            <w:vAlign w:val="center"/>
          </w:tcPr>
          <w:p w:rsidR="00FB3DF2" w:rsidRDefault="00FB3DF2" w:rsidP="00FB3DF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2" w:type="dxa"/>
            <w:vAlign w:val="center"/>
          </w:tcPr>
          <w:p w:rsidR="00FB3DF2" w:rsidRPr="003E68AE" w:rsidRDefault="00A83340" w:rsidP="00FB3DF2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</w:p>
        </w:tc>
        <w:tc>
          <w:tcPr>
            <w:tcW w:w="5103" w:type="dxa"/>
            <w:vAlign w:val="center"/>
          </w:tcPr>
          <w:p w:rsidR="00FB3DF2" w:rsidRPr="00FB3DF2" w:rsidRDefault="00A83340" w:rsidP="00FB3DF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Ha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ắ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á</w:t>
            </w:r>
            <w:proofErr w:type="spellEnd"/>
          </w:p>
        </w:tc>
      </w:tr>
      <w:tr w:rsidR="00FB3DF2" w:rsidTr="007463CB">
        <w:tc>
          <w:tcPr>
            <w:tcW w:w="746" w:type="dxa"/>
            <w:vAlign w:val="center"/>
          </w:tcPr>
          <w:p w:rsidR="00FB3DF2" w:rsidRDefault="001D03F6" w:rsidP="00FB3DF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3932" w:type="dxa"/>
            <w:vAlign w:val="center"/>
          </w:tcPr>
          <w:p w:rsidR="00FB3DF2" w:rsidRPr="003E68AE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3E68AE">
              <w:rPr>
                <w:rFonts w:ascii="Times New Roman" w:hAnsi="Times New Roman"/>
                <w:b/>
                <w:sz w:val="26"/>
                <w:szCs w:val="26"/>
              </w:rPr>
              <w:t>iên</w:t>
            </w:r>
            <w:proofErr w:type="spellEnd"/>
            <w:r w:rsidRPr="003E68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68AE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  <w:r w:rsidRPr="003E68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è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PAPI</w:t>
            </w:r>
          </w:p>
        </w:tc>
        <w:tc>
          <w:tcPr>
            <w:tcW w:w="5103" w:type="dxa"/>
            <w:vAlign w:val="center"/>
          </w:tcPr>
          <w:p w:rsidR="00FB3DF2" w:rsidRPr="00FB3DF2" w:rsidRDefault="00FB3DF2" w:rsidP="00FB3D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DF2" w:rsidTr="007463CB">
        <w:tc>
          <w:tcPr>
            <w:tcW w:w="746" w:type="dxa"/>
            <w:vAlign w:val="center"/>
          </w:tcPr>
          <w:p w:rsidR="00FB3DF2" w:rsidRDefault="001D03F6" w:rsidP="00FB3DF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2" w:type="dxa"/>
            <w:vAlign w:val="center"/>
          </w:tcPr>
          <w:p w:rsidR="00FB3DF2" w:rsidRPr="003E68AE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X485</w:t>
            </w:r>
          </w:p>
        </w:tc>
        <w:tc>
          <w:tcPr>
            <w:tcW w:w="5103" w:type="dxa"/>
            <w:vAlign w:val="center"/>
          </w:tcPr>
          <w:p w:rsidR="00FB3DF2" w:rsidRPr="00FB3DF2" w:rsidRDefault="001D03F6" w:rsidP="002B3D1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M2587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RS48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y</w:t>
            </w:r>
            <w:proofErr w:type="spellEnd"/>
          </w:p>
        </w:tc>
      </w:tr>
      <w:tr w:rsidR="00FB3DF2" w:rsidTr="007302EB">
        <w:tc>
          <w:tcPr>
            <w:tcW w:w="746" w:type="dxa"/>
            <w:vAlign w:val="center"/>
          </w:tcPr>
          <w:p w:rsidR="00FB3DF2" w:rsidRDefault="001D03F6" w:rsidP="00FB3DF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2" w:type="dxa"/>
            <w:vAlign w:val="center"/>
          </w:tcPr>
          <w:p w:rsidR="00FB3DF2" w:rsidRPr="003E68AE" w:rsidRDefault="001D03F6" w:rsidP="00FB3DF2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5103" w:type="dxa"/>
          </w:tcPr>
          <w:p w:rsidR="00FB3DF2" w:rsidRPr="00FB3DF2" w:rsidRDefault="001D03F6" w:rsidP="002B3D1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M712 : D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ố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ch</w:t>
            </w:r>
            <w:proofErr w:type="spellEnd"/>
          </w:p>
        </w:tc>
      </w:tr>
      <w:tr w:rsidR="00FB3DF2" w:rsidTr="007302EB">
        <w:tc>
          <w:tcPr>
            <w:tcW w:w="746" w:type="dxa"/>
            <w:vAlign w:val="center"/>
          </w:tcPr>
          <w:p w:rsidR="00FB3DF2" w:rsidRDefault="001D03F6" w:rsidP="00FB3DF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32" w:type="dxa"/>
            <w:vAlign w:val="center"/>
          </w:tcPr>
          <w:p w:rsidR="00FB3DF2" w:rsidRPr="003E68AE" w:rsidRDefault="001D03F6" w:rsidP="00FB3DF2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5103" w:type="dxa"/>
          </w:tcPr>
          <w:p w:rsidR="00FB3DF2" w:rsidRPr="00FB3DF2" w:rsidRDefault="001D03F6" w:rsidP="002B3D1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LM2576-5V : I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</w:tr>
      <w:tr w:rsidR="00FB3DF2" w:rsidTr="007463CB">
        <w:tc>
          <w:tcPr>
            <w:tcW w:w="746" w:type="dxa"/>
            <w:vAlign w:val="center"/>
          </w:tcPr>
          <w:p w:rsidR="00FB3DF2" w:rsidRDefault="001D03F6" w:rsidP="00FB3DF2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32" w:type="dxa"/>
            <w:vAlign w:val="center"/>
          </w:tcPr>
          <w:p w:rsidR="00FB3DF2" w:rsidRPr="003E68AE" w:rsidRDefault="001D03F6" w:rsidP="00FB3DF2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FM98W</w:t>
            </w:r>
          </w:p>
        </w:tc>
        <w:tc>
          <w:tcPr>
            <w:tcW w:w="5103" w:type="dxa"/>
            <w:vAlign w:val="center"/>
          </w:tcPr>
          <w:p w:rsidR="00FB3DF2" w:rsidRPr="00FB3DF2" w:rsidRDefault="001D03F6" w:rsidP="002B3D1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odule RF E32-TTL-1W</w:t>
            </w:r>
          </w:p>
        </w:tc>
      </w:tr>
      <w:tr w:rsidR="001D03F6" w:rsidTr="007463CB">
        <w:tc>
          <w:tcPr>
            <w:tcW w:w="746" w:type="dxa"/>
            <w:vAlign w:val="center"/>
          </w:tcPr>
          <w:p w:rsidR="001D03F6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32" w:type="dxa"/>
            <w:vAlign w:val="center"/>
          </w:tcPr>
          <w:p w:rsidR="001D03F6" w:rsidRPr="003E68AE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4/0603 </w:t>
            </w:r>
          </w:p>
        </w:tc>
        <w:tc>
          <w:tcPr>
            <w:tcW w:w="5103" w:type="dxa"/>
            <w:vAlign w:val="center"/>
          </w:tcPr>
          <w:p w:rsidR="001D03F6" w:rsidRPr="003E68AE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4/0805 </w:t>
            </w:r>
          </w:p>
        </w:tc>
      </w:tr>
      <w:tr w:rsidR="001D03F6" w:rsidTr="007463CB">
        <w:tc>
          <w:tcPr>
            <w:tcW w:w="746" w:type="dxa"/>
            <w:vAlign w:val="center"/>
          </w:tcPr>
          <w:p w:rsidR="001D03F6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2" w:type="dxa"/>
            <w:vAlign w:val="center"/>
          </w:tcPr>
          <w:p w:rsidR="001D03F6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1D03F6" w:rsidRPr="00FB3DF2" w:rsidRDefault="001D03F6" w:rsidP="001D03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03F6" w:rsidTr="006F28E7">
        <w:tc>
          <w:tcPr>
            <w:tcW w:w="746" w:type="dxa"/>
            <w:vAlign w:val="center"/>
          </w:tcPr>
          <w:p w:rsidR="001D03F6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5" w:type="dxa"/>
            <w:gridSpan w:val="2"/>
            <w:vAlign w:val="center"/>
          </w:tcPr>
          <w:p w:rsidR="001D03F6" w:rsidRPr="00FB3DF2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3E68AE">
              <w:rPr>
                <w:rFonts w:ascii="Times New Roman" w:hAnsi="Times New Roman"/>
                <w:b/>
                <w:sz w:val="26"/>
                <w:szCs w:val="26"/>
              </w:rPr>
              <w:t>iên</w:t>
            </w:r>
            <w:proofErr w:type="spellEnd"/>
            <w:r w:rsidRPr="003E68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E68AE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  <w:r w:rsidRPr="003E68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â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è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PAPI</w:t>
            </w:r>
          </w:p>
        </w:tc>
      </w:tr>
      <w:tr w:rsidR="001D03F6" w:rsidTr="007463CB">
        <w:tc>
          <w:tcPr>
            <w:tcW w:w="746" w:type="dxa"/>
            <w:vAlign w:val="center"/>
          </w:tcPr>
          <w:p w:rsidR="001D03F6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2" w:type="dxa"/>
            <w:vAlign w:val="center"/>
          </w:tcPr>
          <w:p w:rsidR="001D03F6" w:rsidRPr="003E68AE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4/0603 </w:t>
            </w:r>
          </w:p>
        </w:tc>
        <w:tc>
          <w:tcPr>
            <w:tcW w:w="5103" w:type="dxa"/>
            <w:vAlign w:val="center"/>
          </w:tcPr>
          <w:p w:rsidR="001D03F6" w:rsidRPr="003E68AE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4/0805 </w:t>
            </w:r>
          </w:p>
        </w:tc>
      </w:tr>
      <w:tr w:rsidR="001D03F6" w:rsidTr="007463CB">
        <w:tc>
          <w:tcPr>
            <w:tcW w:w="746" w:type="dxa"/>
            <w:vAlign w:val="center"/>
          </w:tcPr>
          <w:p w:rsidR="001D03F6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2" w:type="dxa"/>
            <w:vAlign w:val="center"/>
          </w:tcPr>
          <w:p w:rsidR="001D03F6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1D03F6" w:rsidRPr="00FB3DF2" w:rsidRDefault="001D03F6" w:rsidP="001D03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03F6" w:rsidTr="007463CB">
        <w:tc>
          <w:tcPr>
            <w:tcW w:w="746" w:type="dxa"/>
            <w:vAlign w:val="center"/>
          </w:tcPr>
          <w:p w:rsidR="001D03F6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2" w:type="dxa"/>
            <w:vAlign w:val="center"/>
          </w:tcPr>
          <w:p w:rsidR="001D03F6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1D03F6" w:rsidRPr="00FB3DF2" w:rsidRDefault="001D03F6" w:rsidP="001D03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03F6" w:rsidTr="00EA399E">
        <w:tc>
          <w:tcPr>
            <w:tcW w:w="746" w:type="dxa"/>
            <w:vAlign w:val="center"/>
          </w:tcPr>
          <w:p w:rsidR="001D03F6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2" w:type="dxa"/>
            <w:vAlign w:val="center"/>
          </w:tcPr>
          <w:p w:rsidR="001D03F6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1D03F6" w:rsidRPr="00FB3DF2" w:rsidRDefault="001D03F6" w:rsidP="001D03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03F6" w:rsidTr="00EA399E">
        <w:tc>
          <w:tcPr>
            <w:tcW w:w="746" w:type="dxa"/>
            <w:vAlign w:val="center"/>
          </w:tcPr>
          <w:p w:rsidR="001D03F6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2" w:type="dxa"/>
            <w:vAlign w:val="center"/>
          </w:tcPr>
          <w:p w:rsidR="001D03F6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1D03F6" w:rsidRPr="00FB3DF2" w:rsidRDefault="001D03F6" w:rsidP="001D03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03F6" w:rsidTr="007463CB">
        <w:tc>
          <w:tcPr>
            <w:tcW w:w="746" w:type="dxa"/>
            <w:vAlign w:val="center"/>
          </w:tcPr>
          <w:p w:rsidR="001D03F6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2" w:type="dxa"/>
            <w:vAlign w:val="center"/>
          </w:tcPr>
          <w:p w:rsidR="001D03F6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1D03F6" w:rsidRPr="00FB3DF2" w:rsidRDefault="001D03F6" w:rsidP="001D03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03F6" w:rsidTr="007463CB">
        <w:tc>
          <w:tcPr>
            <w:tcW w:w="746" w:type="dxa"/>
            <w:vAlign w:val="center"/>
          </w:tcPr>
          <w:p w:rsidR="001D03F6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2" w:type="dxa"/>
            <w:vAlign w:val="center"/>
          </w:tcPr>
          <w:p w:rsidR="001D03F6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1D03F6" w:rsidRPr="00FB3DF2" w:rsidRDefault="001D03F6" w:rsidP="001D03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03F6" w:rsidTr="007463CB">
        <w:tc>
          <w:tcPr>
            <w:tcW w:w="746" w:type="dxa"/>
            <w:vAlign w:val="center"/>
          </w:tcPr>
          <w:p w:rsidR="001D03F6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2" w:type="dxa"/>
            <w:vAlign w:val="center"/>
          </w:tcPr>
          <w:p w:rsidR="001D03F6" w:rsidRDefault="001D03F6" w:rsidP="001D03F6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1D03F6" w:rsidRPr="00FB3DF2" w:rsidRDefault="001D03F6" w:rsidP="001D03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03F6" w:rsidTr="007463CB">
        <w:tc>
          <w:tcPr>
            <w:tcW w:w="746" w:type="dxa"/>
            <w:vAlign w:val="center"/>
          </w:tcPr>
          <w:p w:rsidR="001D03F6" w:rsidRPr="003E68AE" w:rsidRDefault="001D03F6" w:rsidP="001D03F6">
            <w:pPr>
              <w:pStyle w:val="ListParagraph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2" w:type="dxa"/>
            <w:vAlign w:val="center"/>
          </w:tcPr>
          <w:p w:rsidR="001D03F6" w:rsidRPr="003E68AE" w:rsidRDefault="001D03F6" w:rsidP="001D03F6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1D03F6" w:rsidRPr="003E68AE" w:rsidRDefault="001D03F6" w:rsidP="001D03F6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3F6" w:rsidTr="007463CB">
        <w:tc>
          <w:tcPr>
            <w:tcW w:w="746" w:type="dxa"/>
            <w:vAlign w:val="center"/>
          </w:tcPr>
          <w:p w:rsidR="001D03F6" w:rsidRPr="003E68AE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2" w:type="dxa"/>
            <w:vAlign w:val="center"/>
          </w:tcPr>
          <w:p w:rsidR="001D03F6" w:rsidRPr="003E68AE" w:rsidRDefault="001D03F6" w:rsidP="001D03F6">
            <w:pPr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1D03F6" w:rsidRPr="003E68AE" w:rsidRDefault="001D03F6" w:rsidP="001D03F6">
            <w:pPr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D03F6" w:rsidTr="007463CB">
        <w:tc>
          <w:tcPr>
            <w:tcW w:w="746" w:type="dxa"/>
            <w:vAlign w:val="center"/>
          </w:tcPr>
          <w:p w:rsidR="001D03F6" w:rsidRPr="003E68AE" w:rsidRDefault="001D03F6" w:rsidP="001D03F6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32" w:type="dxa"/>
            <w:vAlign w:val="center"/>
          </w:tcPr>
          <w:p w:rsidR="001D03F6" w:rsidRPr="003E68AE" w:rsidRDefault="001D03F6" w:rsidP="001D03F6">
            <w:pPr>
              <w:spacing w:before="60" w:after="6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1D03F6" w:rsidRPr="003E68AE" w:rsidRDefault="001D03F6" w:rsidP="001D03F6">
            <w:pPr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67532" w:rsidRDefault="00A67532" w:rsidP="00A67532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Qui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ghiệ</w:t>
      </w:r>
      <w:r w:rsidR="00C70387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="00C703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70387">
        <w:rPr>
          <w:rFonts w:ascii="Times New Roman" w:hAnsi="Times New Roman" w:cs="Times New Roman"/>
          <w:i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 w:rsidR="00C21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21F31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="00C21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21F31">
        <w:rPr>
          <w:rFonts w:ascii="Times New Roman" w:hAnsi="Times New Roman" w:cs="Times New Roman"/>
          <w:i/>
          <w:sz w:val="28"/>
          <w:szCs w:val="28"/>
        </w:rPr>
        <w:t>hiệu</w:t>
      </w:r>
      <w:proofErr w:type="spellEnd"/>
      <w:r w:rsidR="00C21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21F31">
        <w:rPr>
          <w:rFonts w:ascii="Times New Roman" w:hAnsi="Times New Roman" w:cs="Times New Roman"/>
          <w:i/>
          <w:sz w:val="28"/>
          <w:szCs w:val="28"/>
        </w:rPr>
        <w:t>chỉnh</w:t>
      </w:r>
      <w:proofErr w:type="spellEnd"/>
      <w:r w:rsidR="00C21F31">
        <w:rPr>
          <w:rFonts w:ascii="Times New Roman" w:hAnsi="Times New Roman" w:cs="Times New Roman"/>
          <w:i/>
          <w:sz w:val="28"/>
          <w:szCs w:val="28"/>
        </w:rPr>
        <w:t>.</w:t>
      </w:r>
    </w:p>
    <w:p w:rsidR="00A67532" w:rsidRPr="00A67532" w:rsidRDefault="00A67532" w:rsidP="00A6753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A67532" w:rsidRDefault="0099717F" w:rsidP="00A67532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532">
        <w:rPr>
          <w:rFonts w:ascii="Times New Roman" w:hAnsi="Times New Roman" w:cs="Times New Roman"/>
          <w:i/>
          <w:sz w:val="28"/>
          <w:szCs w:val="28"/>
        </w:rPr>
        <w:t xml:space="preserve">Qui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Hướng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dẫn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nghệ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chế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tạo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>:</w:t>
      </w:r>
      <w:r w:rsidR="00C21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21F31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="00C21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21F31">
        <w:rPr>
          <w:rFonts w:ascii="Times New Roman" w:hAnsi="Times New Roman" w:cs="Times New Roman"/>
          <w:i/>
          <w:sz w:val="28"/>
          <w:szCs w:val="28"/>
        </w:rPr>
        <w:t>hiệu</w:t>
      </w:r>
      <w:proofErr w:type="spellEnd"/>
      <w:r w:rsidR="00C21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21F31">
        <w:rPr>
          <w:rFonts w:ascii="Times New Roman" w:hAnsi="Times New Roman" w:cs="Times New Roman"/>
          <w:i/>
          <w:sz w:val="28"/>
          <w:szCs w:val="28"/>
        </w:rPr>
        <w:t>chỉnh</w:t>
      </w:r>
      <w:proofErr w:type="spellEnd"/>
      <w:r w:rsidR="00C21F31">
        <w:rPr>
          <w:rFonts w:ascii="Times New Roman" w:hAnsi="Times New Roman" w:cs="Times New Roman"/>
          <w:i/>
          <w:sz w:val="28"/>
          <w:szCs w:val="28"/>
        </w:rPr>
        <w:t>.</w:t>
      </w:r>
    </w:p>
    <w:p w:rsidR="00A67532" w:rsidRPr="00A67532" w:rsidRDefault="00A67532" w:rsidP="00A67532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E638CD" w:rsidRDefault="0099717F" w:rsidP="00A67532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Hướng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dẫn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thác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lắp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7532">
        <w:rPr>
          <w:rFonts w:ascii="Times New Roman" w:hAnsi="Times New Roman" w:cs="Times New Roman"/>
          <w:i/>
          <w:sz w:val="28"/>
          <w:szCs w:val="28"/>
        </w:rPr>
        <w:t>đặt</w:t>
      </w:r>
      <w:proofErr w:type="spellEnd"/>
      <w:r w:rsidR="00A67532">
        <w:rPr>
          <w:rFonts w:ascii="Times New Roman" w:hAnsi="Times New Roman" w:cs="Times New Roman"/>
          <w:i/>
          <w:sz w:val="28"/>
          <w:szCs w:val="28"/>
        </w:rPr>
        <w:t xml:space="preserve"> :</w:t>
      </w:r>
      <w:r w:rsidR="00C21F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E638CD" w:rsidSect="003766AE">
      <w:footerReference w:type="default" r:id="rId8"/>
      <w:pgSz w:w="12240" w:h="15840"/>
      <w:pgMar w:top="993" w:right="1134" w:bottom="709" w:left="1701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DE" w:rsidRDefault="002E47DE" w:rsidP="003766AE">
      <w:pPr>
        <w:spacing w:after="0" w:line="240" w:lineRule="auto"/>
      </w:pPr>
      <w:r>
        <w:separator/>
      </w:r>
    </w:p>
  </w:endnote>
  <w:endnote w:type="continuationSeparator" w:id="0">
    <w:p w:rsidR="002E47DE" w:rsidRDefault="002E47DE" w:rsidP="0037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32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6AE" w:rsidRDefault="003766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3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66AE" w:rsidRDefault="00376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DE" w:rsidRDefault="002E47DE" w:rsidP="003766AE">
      <w:pPr>
        <w:spacing w:after="0" w:line="240" w:lineRule="auto"/>
      </w:pPr>
      <w:r>
        <w:separator/>
      </w:r>
    </w:p>
  </w:footnote>
  <w:footnote w:type="continuationSeparator" w:id="0">
    <w:p w:rsidR="002E47DE" w:rsidRDefault="002E47DE" w:rsidP="00376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08A"/>
    <w:multiLevelType w:val="multilevel"/>
    <w:tmpl w:val="B242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343A9D"/>
    <w:multiLevelType w:val="hybridMultilevel"/>
    <w:tmpl w:val="98100798"/>
    <w:lvl w:ilvl="0" w:tplc="51E63E4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45E063D"/>
    <w:multiLevelType w:val="hybridMultilevel"/>
    <w:tmpl w:val="603AE8E6"/>
    <w:lvl w:ilvl="0" w:tplc="281627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C42FA"/>
    <w:multiLevelType w:val="hybridMultilevel"/>
    <w:tmpl w:val="790ACFDC"/>
    <w:lvl w:ilvl="0" w:tplc="ACE2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2"/>
    <w:rsid w:val="0015623D"/>
    <w:rsid w:val="00163124"/>
    <w:rsid w:val="0017712F"/>
    <w:rsid w:val="001B0BA3"/>
    <w:rsid w:val="001C6CE9"/>
    <w:rsid w:val="001D03F6"/>
    <w:rsid w:val="001D21DB"/>
    <w:rsid w:val="002114F7"/>
    <w:rsid w:val="00223F99"/>
    <w:rsid w:val="00242934"/>
    <w:rsid w:val="002B3D1B"/>
    <w:rsid w:val="002E47DE"/>
    <w:rsid w:val="0032608D"/>
    <w:rsid w:val="00336255"/>
    <w:rsid w:val="00364C99"/>
    <w:rsid w:val="003737FA"/>
    <w:rsid w:val="003766AE"/>
    <w:rsid w:val="003E5656"/>
    <w:rsid w:val="003E68AE"/>
    <w:rsid w:val="00472F59"/>
    <w:rsid w:val="00473F45"/>
    <w:rsid w:val="00527814"/>
    <w:rsid w:val="005835B0"/>
    <w:rsid w:val="005C0BAF"/>
    <w:rsid w:val="005F4A93"/>
    <w:rsid w:val="00697792"/>
    <w:rsid w:val="006E7596"/>
    <w:rsid w:val="007463CB"/>
    <w:rsid w:val="007C4204"/>
    <w:rsid w:val="008714A3"/>
    <w:rsid w:val="00881345"/>
    <w:rsid w:val="008A3ACB"/>
    <w:rsid w:val="008E23B3"/>
    <w:rsid w:val="008F00BC"/>
    <w:rsid w:val="00904D2D"/>
    <w:rsid w:val="00943798"/>
    <w:rsid w:val="0097154E"/>
    <w:rsid w:val="0099717F"/>
    <w:rsid w:val="009D0DE1"/>
    <w:rsid w:val="00A67532"/>
    <w:rsid w:val="00A83340"/>
    <w:rsid w:val="00AE1675"/>
    <w:rsid w:val="00B52591"/>
    <w:rsid w:val="00BA355B"/>
    <w:rsid w:val="00BC7978"/>
    <w:rsid w:val="00BD7E03"/>
    <w:rsid w:val="00BF315B"/>
    <w:rsid w:val="00C21F31"/>
    <w:rsid w:val="00C47DA9"/>
    <w:rsid w:val="00C70387"/>
    <w:rsid w:val="00CC3FA1"/>
    <w:rsid w:val="00CE71C2"/>
    <w:rsid w:val="00D31216"/>
    <w:rsid w:val="00E55E27"/>
    <w:rsid w:val="00E638CD"/>
    <w:rsid w:val="00F42F33"/>
    <w:rsid w:val="00FB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B2967-E602-45BA-95E5-659CD680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532"/>
    <w:pPr>
      <w:ind w:left="720"/>
      <w:contextualSpacing/>
    </w:pPr>
  </w:style>
  <w:style w:type="table" w:styleId="TableGrid">
    <w:name w:val="Table Grid"/>
    <w:basedOn w:val="TableNormal"/>
    <w:uiPriority w:val="59"/>
    <w:rsid w:val="00A6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6AE"/>
  </w:style>
  <w:style w:type="paragraph" w:styleId="Footer">
    <w:name w:val="footer"/>
    <w:basedOn w:val="Normal"/>
    <w:link w:val="FooterChar"/>
    <w:uiPriority w:val="99"/>
    <w:unhideWhenUsed/>
    <w:rsid w:val="0037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6AE"/>
  </w:style>
  <w:style w:type="paragraph" w:styleId="BalloonText">
    <w:name w:val="Balloon Text"/>
    <w:basedOn w:val="Normal"/>
    <w:link w:val="BalloonTextChar"/>
    <w:uiPriority w:val="99"/>
    <w:semiHidden/>
    <w:unhideWhenUsed/>
    <w:rsid w:val="00BC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177E-4FC7-47F7-ACE6-EBA0583F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Truc</dc:creator>
  <cp:lastModifiedBy>Tuan Ngo</cp:lastModifiedBy>
  <cp:revision>4</cp:revision>
  <cp:lastPrinted>2018-05-15T08:37:00Z</cp:lastPrinted>
  <dcterms:created xsi:type="dcterms:W3CDTF">2018-07-12T06:44:00Z</dcterms:created>
  <dcterms:modified xsi:type="dcterms:W3CDTF">2018-07-17T08:04:00Z</dcterms:modified>
</cp:coreProperties>
</file>